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>Автор: Васильченко С., 1.КІТ118б</w:t>
      </w:r>
    </w:p>
    <w:p w:rsidR="00D90D65" w:rsidRPr="008A3151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та: </w:t>
      </w:r>
      <w:r w:rsidR="006427E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90D65" w:rsidRPr="00517956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</w:t>
      </w:r>
      <w:r w:rsidR="000B3987">
        <w:rPr>
          <w:rFonts w:ascii="Times New Roman" w:hAnsi="Times New Roman" w:cs="Times New Roman"/>
          <w:sz w:val="28"/>
          <w:lang w:val="ru-RU"/>
        </w:rPr>
        <w:t>5</w:t>
      </w:r>
    </w:p>
    <w:p w:rsidR="000B3987" w:rsidRDefault="000B3987" w:rsidP="000B39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3987">
        <w:rPr>
          <w:rFonts w:ascii="Times New Roman" w:hAnsi="Times New Roman" w:cs="Times New Roman"/>
          <w:sz w:val="28"/>
          <w:szCs w:val="28"/>
          <w:lang w:val="ru-RU"/>
        </w:rPr>
        <w:t>КОЛЕКЦІЇ В JAVA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0B3987" w:rsidRPr="000B3987" w:rsidRDefault="000B3987" w:rsidP="000B3987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знайомлення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з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бібліотекою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колекцій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 </w:t>
      </w:r>
      <w:proofErr w:type="spellStart"/>
      <w:r w:rsidRPr="000B3987">
        <w:rPr>
          <w:rFonts w:ascii="Times New Roman" w:eastAsia="Times New Roman" w:hAnsi="Times New Roman" w:cs="Times New Roman"/>
          <w:i/>
          <w:iCs/>
          <w:sz w:val="28"/>
          <w:szCs w:val="28"/>
          <w:lang w:val="ru-UA" w:eastAsia="ru-UA"/>
        </w:rPr>
        <w:t>Java</w:t>
      </w:r>
      <w:proofErr w:type="spellEnd"/>
      <w:r w:rsidRPr="000B3987">
        <w:rPr>
          <w:rFonts w:ascii="Times New Roman" w:eastAsia="Times New Roman" w:hAnsi="Times New Roman" w:cs="Times New Roman"/>
          <w:i/>
          <w:iCs/>
          <w:sz w:val="28"/>
          <w:szCs w:val="28"/>
          <w:lang w:val="ru-UA" w:eastAsia="ru-UA"/>
        </w:rPr>
        <w:t xml:space="preserve"> SE</w:t>
      </w:r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:rsidR="006427E8" w:rsidRPr="000B3987" w:rsidRDefault="000B3987" w:rsidP="000B398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ристання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колекцій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озміщення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’єкті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озроблених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класі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427E8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proofErr w:type="spellEnd"/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17956" w:rsidRPr="000B3987" w:rsidRDefault="00517956" w:rsidP="00517956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безпечи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мірювання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у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аралельної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елементі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контейнера за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допомогою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озроблених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аніше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методі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:rsidR="00517956" w:rsidRPr="000B3987" w:rsidRDefault="00517956" w:rsidP="00517956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Дода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до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алгоритмі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штучну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тримку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нання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кожної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ітерації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циклі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елементної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контейнері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щоб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гальний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бу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декілька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секунд.</w:t>
      </w:r>
    </w:p>
    <w:p w:rsidR="00517956" w:rsidRPr="000B3987" w:rsidRDefault="00517956" w:rsidP="00517956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еалізува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слідовну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у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контейнера за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допомогою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методі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що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ристовувались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аралельної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безпечи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мірювання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у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їх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обо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:rsidR="00517956" w:rsidRPr="000B3987" w:rsidRDefault="00517956" w:rsidP="00517956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рівня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аралельної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і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слідовної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роби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сновк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про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ефективність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озпаралелювання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:</w:t>
      </w:r>
    </w:p>
    <w:p w:rsidR="00517956" w:rsidRPr="000B3987" w:rsidRDefault="00517956" w:rsidP="00517956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езульта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мірювання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у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вес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в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таблицю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;</w:t>
      </w:r>
    </w:p>
    <w:p w:rsidR="00517956" w:rsidRPr="000B3987" w:rsidRDefault="00517956" w:rsidP="0051795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числи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родемонструват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у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скільки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азів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аралельне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нання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швидше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слідовного</w:t>
      </w:r>
      <w:proofErr w:type="spellEnd"/>
      <w:r w:rsidRPr="000B3987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:rsidR="006427E8" w:rsidRDefault="00727C12" w:rsidP="00727C1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7E8"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Кадрове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агентство.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запропонованої</w:t>
      </w:r>
      <w:proofErr w:type="spellEnd"/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вказан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освіт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71B3D" w:rsidRPr="00771B3D" w:rsidRDefault="008A3151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&gt;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stringLinked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раметризованого</w:t>
      </w:r>
      <w:proofErr w:type="spellEnd"/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lastRenderedPageBreak/>
        <w:t xml:space="preserve">       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rec1 =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>();</w:t>
      </w:r>
      <w:r>
        <w:rPr>
          <w:rFonts w:ascii="Times New Roman" w:hAnsi="Times New Roman" w:cs="Times New Roman"/>
          <w:sz w:val="28"/>
          <w:lang w:val="uk-UA"/>
        </w:rPr>
        <w:t xml:space="preserve"> // об’</w:t>
      </w:r>
      <w:r w:rsidR="008702A9">
        <w:rPr>
          <w:rFonts w:ascii="Times New Roman" w:hAnsi="Times New Roman" w:cs="Times New Roman"/>
          <w:sz w:val="28"/>
          <w:lang w:val="uk-UA"/>
        </w:rPr>
        <w:t xml:space="preserve">єкт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класа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 xml:space="preserve"> кадрового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Scanner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 xml:space="preserve">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scan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 xml:space="preserve"> =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new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 xml:space="preserve"> </w:t>
      </w:r>
      <w:proofErr w:type="spellStart"/>
      <w:proofErr w:type="gramStart"/>
      <w:r w:rsidR="00E04C73" w:rsidRPr="00E04C73">
        <w:rPr>
          <w:rFonts w:ascii="Times New Roman" w:hAnsi="Times New Roman" w:cs="Times New Roman"/>
          <w:sz w:val="28"/>
          <w:lang w:val="ru-UA"/>
        </w:rPr>
        <w:t>Scanner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>(</w:t>
      </w:r>
      <w:proofErr w:type="gramEnd"/>
      <w:r w:rsidR="00E04C73" w:rsidRPr="00E04C73">
        <w:rPr>
          <w:rFonts w:ascii="Times New Roman" w:hAnsi="Times New Roman" w:cs="Times New Roman"/>
          <w:sz w:val="28"/>
          <w:lang w:val="ru-UA"/>
        </w:rPr>
        <w:t>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B62A5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7B62A5">
        <w:rPr>
          <w:rFonts w:ascii="Times New Roman" w:hAnsi="Times New Roman" w:cs="Times New Roman"/>
          <w:sz w:val="28"/>
          <w:lang w:val="uk-UA"/>
        </w:rPr>
        <w:t>final</w:t>
      </w:r>
      <w:proofErr w:type="spellEnd"/>
      <w:r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7B62A5">
        <w:rPr>
          <w:rFonts w:ascii="Times New Roman" w:hAnsi="Times New Roman" w:cs="Times New Roman"/>
          <w:sz w:val="28"/>
          <w:lang w:val="uk-UA"/>
        </w:rPr>
        <w:t xml:space="preserve"> Lab</w:t>
      </w:r>
      <w:r w:rsidR="006427E8">
        <w:rPr>
          <w:rFonts w:ascii="Times New Roman" w:hAnsi="Times New Roman" w:cs="Times New Roman"/>
          <w:sz w:val="28"/>
          <w:lang w:val="uk-UA"/>
        </w:rPr>
        <w:t>1</w:t>
      </w:r>
      <w:r w:rsidR="000B3987">
        <w:rPr>
          <w:rFonts w:ascii="Times New Roman" w:hAnsi="Times New Roman" w:cs="Times New Roman"/>
          <w:sz w:val="28"/>
          <w:lang w:val="ru-RU"/>
        </w:rPr>
        <w:t>5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0B3987" w:rsidRPr="000B3987" w:rsidRDefault="000B3987" w:rsidP="0009348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ass</w:t>
      </w:r>
      <w:r w:rsidRPr="000B398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Container</w:t>
      </w:r>
      <w:r w:rsidRPr="000B3987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 реалізований на </w:t>
      </w:r>
      <w:r>
        <w:rPr>
          <w:rFonts w:ascii="Times New Roman" w:hAnsi="Times New Roman" w:cs="Times New Roman"/>
          <w:sz w:val="28"/>
        </w:rPr>
        <w:t>LinkedList</w:t>
      </w:r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til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ла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берігаюч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тиліти для обробки контейнера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Demo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емонстраці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аріаціях</w:t>
      </w:r>
      <w:proofErr w:type="spellEnd"/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e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має два варіанта виконання, один з яких – меню з варіантами дії.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0B3987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0B398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ab</w:t>
      </w:r>
      <w:r w:rsidR="006427E8" w:rsidRPr="000B3987">
        <w:rPr>
          <w:rFonts w:ascii="Times New Roman" w:hAnsi="Times New Roman" w:cs="Times New Roman"/>
          <w:sz w:val="28"/>
          <w:lang w:val="ru-RU"/>
        </w:rPr>
        <w:t>1</w:t>
      </w:r>
      <w:r w:rsidR="000B3987">
        <w:rPr>
          <w:rFonts w:ascii="Times New Roman" w:hAnsi="Times New Roman" w:cs="Times New Roman"/>
          <w:sz w:val="28"/>
        </w:rPr>
        <w:t>5</w:t>
      </w:r>
      <w:r w:rsidRPr="000B398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0B3987">
        <w:rPr>
          <w:rFonts w:ascii="Times New Roman" w:hAnsi="Times New Roman" w:cs="Times New Roman"/>
          <w:sz w:val="28"/>
          <w:lang w:val="ru-RU"/>
        </w:rPr>
        <w:t>: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public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static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void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0B3987">
        <w:rPr>
          <w:rFonts w:ascii="Consolas" w:hAnsi="Consolas" w:cs="Times New Roman"/>
          <w:sz w:val="18"/>
          <w:szCs w:val="18"/>
          <w:lang w:val="ru-UA"/>
        </w:rPr>
        <w:t>main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proofErr w:type="gramEnd"/>
      <w:r w:rsidRPr="000B3987">
        <w:rPr>
          <w:rFonts w:ascii="Consolas" w:hAnsi="Consolas" w:cs="Times New Roman"/>
          <w:sz w:val="18"/>
          <w:szCs w:val="18"/>
          <w:lang w:val="ru-UA"/>
        </w:rPr>
        <w:t>String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[]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args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proofErr w:type="gramStart"/>
      <w:r w:rsidRPr="000B3987">
        <w:rPr>
          <w:rFonts w:ascii="Consolas" w:hAnsi="Consolas" w:cs="Times New Roman"/>
          <w:sz w:val="18"/>
          <w:szCs w:val="18"/>
          <w:lang w:val="ru-UA"/>
        </w:rPr>
        <w:t>args.length</w:t>
      </w:r>
      <w:proofErr w:type="spellEnd"/>
      <w:proofErr w:type="gram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!= 0) {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args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>[0</w:t>
      </w:r>
      <w:proofErr w:type="gramStart"/>
      <w:r w:rsidRPr="000B3987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equals</w:t>
      </w:r>
      <w:proofErr w:type="spellEnd"/>
      <w:proofErr w:type="gramEnd"/>
      <w:r w:rsidRPr="000B3987">
        <w:rPr>
          <w:rFonts w:ascii="Consolas" w:hAnsi="Consolas" w:cs="Times New Roman"/>
          <w:sz w:val="18"/>
          <w:szCs w:val="18"/>
          <w:lang w:val="ru-UA"/>
        </w:rPr>
        <w:t>("-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auto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>")) {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Exe.auto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        }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else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>("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Repeat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entered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with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params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-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auto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>");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    }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else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0B3987">
        <w:rPr>
          <w:rFonts w:ascii="Consolas" w:hAnsi="Consolas" w:cs="Times New Roman"/>
          <w:sz w:val="18"/>
          <w:szCs w:val="18"/>
          <w:lang w:val="ru-UA"/>
        </w:rPr>
        <w:t>Exe.menu</w:t>
      </w:r>
      <w:proofErr w:type="spellEnd"/>
      <w:r w:rsidRPr="000B3987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0B3987" w:rsidRPr="000B3987" w:rsidRDefault="000B3987" w:rsidP="000B3987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0B3987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702A9" w:rsidRPr="006427E8" w:rsidRDefault="008702A9" w:rsidP="000B3987">
      <w:pPr>
        <w:rPr>
          <w:rFonts w:ascii="Times New Roman" w:hAnsi="Times New Roman" w:cs="Times New Roman"/>
          <w:sz w:val="28"/>
          <w:lang w:val="ru-UA"/>
        </w:rPr>
      </w:pPr>
      <w:proofErr w:type="gramStart"/>
      <w:r w:rsidRPr="006427E8">
        <w:rPr>
          <w:rFonts w:ascii="Times New Roman" w:hAnsi="Times New Roman" w:cs="Times New Roman"/>
          <w:sz w:val="28"/>
          <w:lang w:val="ru-UA"/>
        </w:rPr>
        <w:t>Recruitment.java :</w:t>
      </w:r>
      <w:proofErr w:type="gramEnd"/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8A3151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ua.khpi.oop.vasilchenko09.Firs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8A3151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java.util.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Фирма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Оплата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Необходима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пыт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бразовани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nerateVacanc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scan2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фирму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оплат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Желае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добавить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дополнительны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? 1 - Да. 0 - Нет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= 1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необходимую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Необходимо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бразовани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еобходимый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пыт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scan2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tru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= 0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! Повторите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ввод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Confirm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@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verride</w:t>
      </w:r>
      <w:proofErr w:type="spellEnd"/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o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Default="008A3151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lastRenderedPageBreak/>
        <w:t>}</w:t>
      </w:r>
      <w:r w:rsidRPr="008A3151">
        <w:rPr>
          <w:rFonts w:ascii="Consolas" w:hAnsi="Consolas" w:cs="Times New Roman"/>
          <w:b/>
          <w:sz w:val="18"/>
          <w:szCs w:val="18"/>
          <w:lang w:val="uk-UA"/>
        </w:rPr>
        <w:t xml:space="preserve"> </w:t>
      </w:r>
    </w:p>
    <w:p w:rsidR="004B3B94" w:rsidRDefault="004B3B94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</w:p>
    <w:p w:rsidR="006427E8" w:rsidRDefault="006427E8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.java:</w:t>
      </w: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MyLis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java.util.Array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&lt;T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i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s.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.compareBy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&lt;T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i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s.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.compareBy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&lt;T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i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.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=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, j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.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=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j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-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, j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.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!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j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s.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.compareBy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1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acanc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2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acancie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3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4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ement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5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6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e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7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av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8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a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9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0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n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rit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her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.java: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Tests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First.Recruitment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LinkedContainer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Treads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java.io.IO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java.util.InputMismatch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java.util.concurr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.*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Treads.MyTread1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Treads.MyTread2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Treads.MyTread3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Demo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mai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arg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)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hrow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nputMismatch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O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nterrupted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out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ion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//Lab13.main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[] {"-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auto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"}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//Lab13.main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&gt;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rec1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rec2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rec3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1.setPayment(26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2.setPayment(37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i = 0; i &lt; 10000; i++)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1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3.setPayment(6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i = 0; i &lt; 1200; i++)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3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2.setPayment(25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2.setPayment(5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1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myTread1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MyTread1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1.set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2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myTread2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MyTread2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2.set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3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myTread3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MyTread3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3.set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lastRenderedPageBreak/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.newFixedThreadPool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3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.submi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myTread1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&gt; future1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.submi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myTread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&gt; future2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.submi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myTread3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ry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.ge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(2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Unit.SECOND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1.get(2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Unit.SECOND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2.get(2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Unit.SECOND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catch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out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.cancel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1.cancel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2.cancel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.shutdow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C9253A" w:rsidRDefault="00C9253A" w:rsidP="00C9253A">
      <w:pPr>
        <w:pStyle w:val="a7"/>
        <w:rPr>
          <w:rFonts w:ascii="Consolas" w:hAnsi="Consolas"/>
          <w:sz w:val="18"/>
          <w:szCs w:val="18"/>
          <w:lang w:val="ru-UA"/>
        </w:rPr>
      </w:pPr>
      <w:r w:rsidRPr="00C9253A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.java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Test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MyList.LinkedContainer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MyList.Util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java.util.Scan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u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u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od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reat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ec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ad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read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s :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ad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read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? 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e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i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0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0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od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rec1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System.in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oo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oo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choose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witc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rec1.generateVacancy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rec1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on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s :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! Список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пустой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Успешно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!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Массив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пустой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4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hav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oesn`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hav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5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6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ntere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0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" +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- 1) + "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choose1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choose1 &gt;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- 1) || choose1 &lt; 0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pea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enter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choose1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7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ave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8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read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9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ha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el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a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?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1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2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3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choose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loop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witc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choose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sort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sort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sor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efaul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 Неверное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0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hank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ork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oo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efaul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Неверное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F65479" w:rsidRPr="008702A9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  <w:r w:rsidR="00F65479"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C9253A" w:rsidRDefault="00C9253A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9253A" w:rsidRDefault="00C9253A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9253A"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6ABAC9D9" wp14:editId="58A61D73">
            <wp:extent cx="3574090" cy="12650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3A" w:rsidRPr="00C9253A" w:rsidRDefault="00C9253A" w:rsidP="00C9253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142620" w:rsidRDefault="00142620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42620"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5CFB9183" wp14:editId="298F790C">
            <wp:extent cx="3627434" cy="250719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12C8" w:rsidRPr="00517956">
        <w:rPr>
          <w:rFonts w:ascii="Times New Roman" w:hAnsi="Times New Roman" w:cs="Times New Roman"/>
          <w:sz w:val="28"/>
          <w:lang w:val="ru-RU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142620" w:rsidRDefault="00142620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42620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A44C8CD" wp14:editId="0622FE08">
            <wp:extent cx="2872989" cy="23700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20" w:rsidRDefault="00142620" w:rsidP="00142620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142620" w:rsidRDefault="00142620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2BAD1515" wp14:editId="726ACAA7">
            <wp:extent cx="3348592" cy="49606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702" cy="4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44D34BC" wp14:editId="73B9C1A6">
            <wp:extent cx="2507197" cy="3254022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142620">
        <w:rPr>
          <w:rFonts w:ascii="Times New Roman" w:hAnsi="Times New Roman" w:cs="Times New Roman"/>
          <w:sz w:val="28"/>
          <w:lang w:val="ru-RU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17956" w:rsidRPr="00517956" w:rsidRDefault="00517956" w:rsidP="000B398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93484" w:rsidRPr="00142620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 xml:space="preserve">Завдяки параметризації зв’язного </w:t>
      </w:r>
      <w:proofErr w:type="spellStart"/>
      <w:r w:rsidR="004B3B94">
        <w:rPr>
          <w:rFonts w:ascii="Times New Roman" w:hAnsi="Times New Roman" w:cs="Times New Roman"/>
          <w:sz w:val="28"/>
          <w:lang w:val="uk-UA"/>
        </w:rPr>
        <w:t>списка</w:t>
      </w:r>
      <w:proofErr w:type="spellEnd"/>
      <w:r w:rsidR="004B3B94">
        <w:rPr>
          <w:rFonts w:ascii="Times New Roman" w:hAnsi="Times New Roman" w:cs="Times New Roman"/>
          <w:sz w:val="28"/>
          <w:lang w:val="uk-UA"/>
        </w:rPr>
        <w:t>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 xml:space="preserve">кадрове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о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>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A212C8">
        <w:rPr>
          <w:rFonts w:ascii="Times New Roman" w:hAnsi="Times New Roman" w:cs="Times New Roman"/>
          <w:sz w:val="28"/>
          <w:lang w:val="uk-UA"/>
        </w:rPr>
        <w:t>Реалізовано меню для поліпшення користування програмою.</w:t>
      </w:r>
      <w:r w:rsidR="00142620" w:rsidRPr="00142620">
        <w:rPr>
          <w:rFonts w:ascii="Times New Roman" w:hAnsi="Times New Roman" w:cs="Times New Roman"/>
          <w:sz w:val="28"/>
          <w:lang w:val="ru-RU"/>
        </w:rPr>
        <w:t xml:space="preserve"> </w:t>
      </w:r>
      <w:r w:rsidR="00142620">
        <w:rPr>
          <w:rFonts w:ascii="Times New Roman" w:hAnsi="Times New Roman" w:cs="Times New Roman"/>
          <w:sz w:val="28"/>
          <w:lang w:val="uk-UA"/>
        </w:rPr>
        <w:t xml:space="preserve">Реалізовано можливість створення </w:t>
      </w:r>
      <w:proofErr w:type="spellStart"/>
      <w:r w:rsidR="00142620">
        <w:rPr>
          <w:rFonts w:ascii="Times New Roman" w:hAnsi="Times New Roman" w:cs="Times New Roman"/>
          <w:sz w:val="28"/>
          <w:lang w:val="uk-UA"/>
        </w:rPr>
        <w:t>виборки</w:t>
      </w:r>
      <w:proofErr w:type="spellEnd"/>
      <w:r w:rsidR="00142620"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uk-UA"/>
        </w:rPr>
        <w:t xml:space="preserve"> Додано </w:t>
      </w:r>
      <w:proofErr w:type="spellStart"/>
      <w:r w:rsidR="00C9253A">
        <w:rPr>
          <w:rFonts w:ascii="Times New Roman" w:hAnsi="Times New Roman" w:cs="Times New Roman"/>
          <w:sz w:val="28"/>
          <w:lang w:val="uk-UA"/>
        </w:rPr>
        <w:t>многопоточне</w:t>
      </w:r>
      <w:proofErr w:type="spellEnd"/>
      <w:r w:rsidR="00C9253A">
        <w:rPr>
          <w:rFonts w:ascii="Times New Roman" w:hAnsi="Times New Roman" w:cs="Times New Roman"/>
          <w:sz w:val="28"/>
          <w:lang w:val="uk-UA"/>
        </w:rPr>
        <w:t xml:space="preserve"> використання програми. </w:t>
      </w:r>
    </w:p>
    <w:p w:rsidR="00A212C8" w:rsidRPr="00A212C8" w:rsidRDefault="00A212C8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0B3987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3B94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обробляти </w:t>
      </w:r>
      <w:proofErr w:type="spellStart"/>
      <w:r w:rsidR="00A212C8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!</w:t>
      </w:r>
      <w:bookmarkStart w:id="0" w:name="_GoBack"/>
      <w:bookmarkEnd w:id="0"/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611"/>
    <w:multiLevelType w:val="hybridMultilevel"/>
    <w:tmpl w:val="5CA0E0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B3CFA"/>
    <w:multiLevelType w:val="multilevel"/>
    <w:tmpl w:val="FC6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D4AAB"/>
    <w:multiLevelType w:val="multilevel"/>
    <w:tmpl w:val="69C8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0F5"/>
    <w:multiLevelType w:val="hybridMultilevel"/>
    <w:tmpl w:val="15A81C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26AE6"/>
    <w:multiLevelType w:val="hybridMultilevel"/>
    <w:tmpl w:val="864693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A33E0"/>
    <w:multiLevelType w:val="hybridMultilevel"/>
    <w:tmpl w:val="AD30A91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6C5A8D"/>
    <w:multiLevelType w:val="multilevel"/>
    <w:tmpl w:val="1F22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7"/>
  </w:num>
  <w:num w:numId="5">
    <w:abstractNumId w:val="21"/>
  </w:num>
  <w:num w:numId="6">
    <w:abstractNumId w:val="3"/>
  </w:num>
  <w:num w:numId="7">
    <w:abstractNumId w:val="16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6"/>
  </w:num>
  <w:num w:numId="20">
    <w:abstractNumId w:val="12"/>
  </w:num>
  <w:num w:numId="21">
    <w:abstractNumId w:val="2"/>
  </w:num>
  <w:num w:numId="22">
    <w:abstractNumId w:val="0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34594"/>
    <w:rsid w:val="00093484"/>
    <w:rsid w:val="000B3987"/>
    <w:rsid w:val="0011690E"/>
    <w:rsid w:val="00127A90"/>
    <w:rsid w:val="00142620"/>
    <w:rsid w:val="001A00D6"/>
    <w:rsid w:val="002761DE"/>
    <w:rsid w:val="004B3B94"/>
    <w:rsid w:val="004C7C48"/>
    <w:rsid w:val="004F0C4B"/>
    <w:rsid w:val="00517956"/>
    <w:rsid w:val="005B7F55"/>
    <w:rsid w:val="006427E8"/>
    <w:rsid w:val="00650FBB"/>
    <w:rsid w:val="00711203"/>
    <w:rsid w:val="0072540A"/>
    <w:rsid w:val="00727C12"/>
    <w:rsid w:val="00771B3D"/>
    <w:rsid w:val="007B62A5"/>
    <w:rsid w:val="00816D67"/>
    <w:rsid w:val="008702A9"/>
    <w:rsid w:val="008A3151"/>
    <w:rsid w:val="008B2850"/>
    <w:rsid w:val="009355F0"/>
    <w:rsid w:val="00A212C8"/>
    <w:rsid w:val="00A4571B"/>
    <w:rsid w:val="00BB1D8B"/>
    <w:rsid w:val="00C62A4D"/>
    <w:rsid w:val="00C9253A"/>
    <w:rsid w:val="00CE703C"/>
    <w:rsid w:val="00D7706C"/>
    <w:rsid w:val="00D90D65"/>
    <w:rsid w:val="00E04C73"/>
    <w:rsid w:val="00EB6ABD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2911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53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00C3-E521-4478-B8FD-0E20E30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Sergey Vasilchenko</cp:lastModifiedBy>
  <cp:revision>17</cp:revision>
  <dcterms:created xsi:type="dcterms:W3CDTF">2019-10-10T19:35:00Z</dcterms:created>
  <dcterms:modified xsi:type="dcterms:W3CDTF">2020-02-10T11:36:00Z</dcterms:modified>
</cp:coreProperties>
</file>